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4603391" w:rsidR="00BB0DC2" w:rsidRPr="00773186" w:rsidRDefault="00562CB6" w:rsidP="0035070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77318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ثقافة إسلامية (4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51B46F03" w:rsidR="0027521F" w:rsidRPr="005D2DDD" w:rsidRDefault="00562CB6" w:rsidP="0035070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ISLS </w:t>
            </w:r>
            <w:r w:rsidR="0035070A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40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6D8FAB5" w:rsidR="0027521F" w:rsidRPr="005D2DDD" w:rsidRDefault="00773186" w:rsidP="0035070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مقررات الإعداد العام.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E704086" w:rsidR="0027521F" w:rsidRPr="005D2DDD" w:rsidRDefault="00562CB6" w:rsidP="0035070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الدراسات الإسلامية 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5894255" w:rsidR="00DA5A4C" w:rsidRPr="005D2DDD" w:rsidRDefault="00562CB6" w:rsidP="0035070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2731CE53" w:rsidR="0027521F" w:rsidRPr="005D2DDD" w:rsidRDefault="00562CB6" w:rsidP="0035070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8225A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A64F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8225A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A64F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8225A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A64F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8225A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A64F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8225A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A64F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8225A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A64F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8225A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A64F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8225A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A64F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  <w:fldChar w:fldCharType="separate"/>
            </w:r>
            <w:r w:rsidR="00B8225A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A64F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8225A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A64F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8225A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A64F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B8225A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A64FB2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  <w:fldChar w:fldCharType="separate"/>
            </w:r>
            <w:r w:rsidR="00B8225A">
              <w:rPr>
                <w:rFonts w:hint="cs"/>
                <w:b/>
                <w:bCs/>
                <w:noProof/>
                <w:webHidden/>
                <w:rtl/>
              </w:rPr>
              <w:t>خطأ! الإشارة المرجعية غير معرّفة.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A64F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8225A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A64FB2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B8225A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5"/>
        <w:gridCol w:w="686"/>
        <w:gridCol w:w="849"/>
        <w:gridCol w:w="102"/>
        <w:gridCol w:w="366"/>
        <w:gridCol w:w="158"/>
        <w:gridCol w:w="469"/>
        <w:gridCol w:w="486"/>
        <w:gridCol w:w="251"/>
        <w:gridCol w:w="121"/>
        <w:gridCol w:w="553"/>
        <w:gridCol w:w="251"/>
        <w:gridCol w:w="611"/>
        <w:gridCol w:w="251"/>
        <w:gridCol w:w="1966"/>
        <w:gridCol w:w="251"/>
        <w:gridCol w:w="1755"/>
      </w:tblGrid>
      <w:tr w:rsidR="00D36735" w:rsidRPr="005D2DDD" w14:paraId="08BF5D14" w14:textId="77777777" w:rsidTr="0089607B">
        <w:trPr>
          <w:jc w:val="center"/>
        </w:trPr>
        <w:tc>
          <w:tcPr>
            <w:tcW w:w="1089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911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7A584D2" w:rsidR="00807FAF" w:rsidRPr="003302F2" w:rsidRDefault="00E60BC4" w:rsidP="00E60BC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89607B">
        <w:trPr>
          <w:trHeight w:val="283"/>
          <w:jc w:val="center"/>
        </w:trPr>
        <w:tc>
          <w:tcPr>
            <w:tcW w:w="233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D311" w14:textId="79B74BEF" w:rsidR="00A506A9" w:rsidRPr="005D2DDD" w:rsidRDefault="00E60BC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89607B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6069E" w14:textId="7CD05D0B" w:rsidR="005C6B5C" w:rsidRPr="005D2DDD" w:rsidRDefault="00E60BC4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37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5" w:type="pct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89607B">
        <w:trPr>
          <w:trHeight w:val="340"/>
          <w:jc w:val="center"/>
        </w:trPr>
        <w:tc>
          <w:tcPr>
            <w:tcW w:w="2055" w:type="pct"/>
            <w:gridSpan w:val="10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D25AB1B" w:rsidR="00C537CB" w:rsidRPr="003302F2" w:rsidRDefault="00F87C26" w:rsidP="0089607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562CB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562CB6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945" w:type="pct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664D9320" w:rsidR="00C537CB" w:rsidRPr="003302F2" w:rsidRDefault="0089607B" w:rsidP="008960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المستوى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عاشر</w:t>
            </w:r>
          </w:p>
        </w:tc>
      </w:tr>
      <w:tr w:rsidR="00550C20" w:rsidRPr="005D2DDD" w14:paraId="7CC53ED0" w14:textId="77777777" w:rsidTr="00562CB6">
        <w:trPr>
          <w:trHeight w:val="673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5F0848BE" w:rsidR="00550C20" w:rsidRPr="003302F2" w:rsidRDefault="00550C20" w:rsidP="00562CB6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="00562CB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:</w:t>
            </w:r>
            <w:r w:rsidR="00562CB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  </w:t>
            </w:r>
            <w:r w:rsidR="00562CB6" w:rsidRPr="00DD34A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562CB6" w:rsidRPr="00DD34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قافة إسلامية (3)</w:t>
            </w:r>
            <w:r w:rsidR="0035070A" w:rsidRPr="00DD34A9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35070A" w:rsidRPr="00DD34A9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  <w:t>ISLS 0301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265FBDA8" w:rsidR="00C537CB" w:rsidRPr="003302F2" w:rsidRDefault="0081562B" w:rsidP="00562CB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562CB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                      </w:t>
            </w:r>
            <w:r w:rsidR="00562CB6" w:rsidRPr="00562CB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ا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E60BC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E60BC4" w:rsidRPr="005D2DDD" w:rsidRDefault="00E60BC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E60BC4" w:rsidRPr="005D2DDD" w:rsidRDefault="00E60BC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9FE3796" w:rsidR="00E60BC4" w:rsidRPr="005D2DDD" w:rsidRDefault="00E60BC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37EA7E5B" w:rsidR="00E60BC4" w:rsidRPr="005D2DDD" w:rsidRDefault="00E60BC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EF330FF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252D2CB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F5C49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EF5C49" w:rsidRPr="005D2DDD" w:rsidRDefault="00EF5C4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EF5C49" w:rsidRPr="005D2DDD" w:rsidRDefault="00EF5C4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30576B2" w:rsidR="00EF5C49" w:rsidRPr="005D2DDD" w:rsidRDefault="00EF5C4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3A76524" w:rsidR="00EF5C49" w:rsidRPr="005D2DDD" w:rsidRDefault="00EF5C4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03086E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3086E" w:rsidRPr="005D2DDD" w:rsidRDefault="0003086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3086E" w:rsidRPr="005D2DDD" w:rsidRDefault="0003086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03086E" w:rsidRPr="005D2DDD" w:rsidRDefault="0003086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03086E" w:rsidRPr="005D2DDD" w:rsidRDefault="0003086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3086E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3086E" w:rsidRPr="005D2DDD" w:rsidRDefault="0003086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3086E" w:rsidRPr="005D2DDD" w:rsidRDefault="0003086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03086E" w:rsidRPr="005D2DDD" w:rsidRDefault="0003086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03086E" w:rsidRPr="005D2DDD" w:rsidRDefault="0003086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E60BC4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E60BC4" w:rsidRPr="000274EF" w:rsidRDefault="00E60BC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E60BC4" w:rsidRPr="000274EF" w:rsidRDefault="00E60BC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FD5798D" w:rsidR="00E60BC4" w:rsidRPr="000274EF" w:rsidRDefault="00E60BC4" w:rsidP="00E60B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E60BC4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E60BC4" w:rsidRPr="000274EF" w:rsidRDefault="00E60BC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E60BC4" w:rsidRPr="000274EF" w:rsidRDefault="00E60BC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BA4F60D" w:rsidR="00E60BC4" w:rsidRPr="000274EF" w:rsidRDefault="00E60BC4" w:rsidP="00E60B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E60BC4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E60BC4" w:rsidRPr="000274EF" w:rsidRDefault="00E60BC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E60BC4" w:rsidRPr="000274EF" w:rsidRDefault="00E60BC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181F0D8" w:rsidR="00E60BC4" w:rsidRPr="000274EF" w:rsidRDefault="00E60BC4" w:rsidP="00E60B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E60BC4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E60BC4" w:rsidRPr="000274EF" w:rsidRDefault="00E60BC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E60BC4" w:rsidRPr="000274EF" w:rsidRDefault="00E60BC4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762F410" w:rsidR="00E60BC4" w:rsidRPr="000274EF" w:rsidRDefault="00E60BC4" w:rsidP="00E60B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E60BC4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E60BC4" w:rsidRPr="000274EF" w:rsidRDefault="00E60BC4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E60BC4" w:rsidRPr="009B0DDB" w:rsidRDefault="00E60BC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C7A3155" w:rsidR="00E60BC4" w:rsidRPr="000274EF" w:rsidRDefault="00E60BC4" w:rsidP="00E60BC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57A140CF" w14:textId="6FE65917" w:rsidR="00EA377D" w:rsidRDefault="00DD34A9" w:rsidP="00DD34A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مقرر الثقافة الإسلامية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4)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متطلب</w:t>
            </w:r>
            <w:r w:rsidR="00DC1BB7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جامعي</w:t>
            </w:r>
            <w:bookmarkStart w:id="8" w:name="_GoBack"/>
            <w:bookmarkEnd w:id="8"/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عام</w:t>
            </w:r>
            <w:r w:rsidR="000A0BAF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يُقدم لجميع طلاب وطالبات الجامعة في مختلف المقار الدراسية، ويتناول: </w:t>
            </w:r>
            <w:r w:rsidR="00EA377D" w:rsidRPr="00EA377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هذا المقرر دراسة أهم القضايا المعاصرة المتعلقة بالجوانب الفكرية</w:t>
            </w:r>
            <w:r w:rsidR="00531BC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:</w:t>
            </w:r>
            <w:r w:rsidR="00EA377D" w:rsidRPr="00EA377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531BC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(</w:t>
            </w:r>
            <w:r w:rsidR="00531BCC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إرهاب</w:t>
            </w:r>
            <w:r w:rsidR="00531BC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)، </w:t>
            </w:r>
            <w:r w:rsidR="00EA377D" w:rsidRPr="00EA377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والفقهية</w:t>
            </w:r>
            <w:r w:rsidR="00531BC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: (الفتوى، العمل التطوعي، </w:t>
            </w:r>
            <w:r w:rsidR="00531BCC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آداب التعامل في مواقع التواصل الاجتماعي</w:t>
            </w:r>
            <w:r w:rsidR="00531BC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، التدخين، المخدرات)،</w:t>
            </w:r>
            <w:r w:rsidR="00EA377D" w:rsidRPr="00EA377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والواقعية</w:t>
            </w:r>
            <w:r w:rsidR="00531BC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: (خصائص مرحلة الشباب، </w:t>
            </w:r>
            <w:r w:rsidR="00531BCC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سائل المساعدة على تحقيق النجاح في الحياة</w:t>
            </w:r>
            <w:r w:rsidR="00531BC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، </w:t>
            </w:r>
            <w:r w:rsidR="00531BCC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دعوة إلى الله في الخارج وجهود المملكة فيها</w:t>
            </w:r>
            <w:r w:rsidR="00531BC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)</w:t>
            </w:r>
            <w:r w:rsidR="00EA377D" w:rsidRPr="00EA377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2AC237CF" w14:textId="77777777" w:rsidR="00EA377D" w:rsidRPr="00EA377D" w:rsidRDefault="00EA377D" w:rsidP="00EA377D">
            <w:pPr>
              <w:bidi/>
              <w:jc w:val="both"/>
              <w:rPr>
                <w:rFonts w:cs="KacstBook"/>
                <w:b/>
                <w:bCs/>
              </w:rPr>
            </w:pPr>
          </w:p>
          <w:p w14:paraId="72D97E3A" w14:textId="462FA536" w:rsidR="00E07DD5" w:rsidRPr="00E07DD5" w:rsidRDefault="00E07DD5" w:rsidP="00E07DD5">
            <w:pPr>
              <w:pStyle w:val="af"/>
              <w:bidi/>
              <w:jc w:val="both"/>
              <w:rPr>
                <w:rFonts w:cs="KacstBook"/>
                <w:b/>
                <w:bCs/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C1993" w14:textId="5CBCFD09" w:rsidR="00531BCC" w:rsidRDefault="00F43E80" w:rsidP="00C83B64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C83B6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بيان أهمية دراسة القضايا </w:t>
            </w:r>
            <w:r w:rsidR="00C83B6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عاصرة وأنواعها.</w:t>
            </w:r>
          </w:p>
          <w:p w14:paraId="78F027C1" w14:textId="3D0A5307" w:rsidR="00C83B64" w:rsidRDefault="00C83B64" w:rsidP="00C83B64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شرح أهمية الفتوى وضوابطها وشروط المفتي، والعمل التطوعي وآثاره الاجتماعية.</w:t>
            </w:r>
          </w:p>
          <w:p w14:paraId="6D6E625C" w14:textId="51D1B7FB" w:rsidR="00C83B64" w:rsidRDefault="00C83B64" w:rsidP="00C83B64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lastRenderedPageBreak/>
              <w:t>الوقوف على جهود المملكة العربية السعودية في الدعوة إلى الله تعالى في الخارج.</w:t>
            </w:r>
          </w:p>
          <w:p w14:paraId="6940BD74" w14:textId="0C714F72" w:rsidR="00C83B64" w:rsidRPr="00C83B64" w:rsidRDefault="009F716B" w:rsidP="009F716B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استدلال على</w:t>
            </w:r>
            <w:r w:rsidR="00C83B6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</w:t>
            </w:r>
            <w:r w:rsidR="00C83B6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آداب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إسلامية ل</w:t>
            </w:r>
            <w:r w:rsidR="00C83B6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لتعامل في مواقع التواصل الاجتماعي</w:t>
            </w:r>
            <w:r w:rsidR="00C83B6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6F770514" w14:textId="687A67D4" w:rsidR="00C83B64" w:rsidRDefault="00C83B64" w:rsidP="00C83B64">
            <w:pPr>
              <w:pStyle w:val="af"/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حليل الأخطار المتعلقة بقضايا الإرهاب، والتدخين، والمخدرات.</w:t>
            </w:r>
          </w:p>
          <w:p w14:paraId="09DC25A5" w14:textId="73B0F337" w:rsidR="00807FAF" w:rsidRPr="00F84B59" w:rsidRDefault="00807FAF" w:rsidP="00531BCC">
            <w:pPr>
              <w:bidi/>
              <w:jc w:val="both"/>
              <w:rPr>
                <w:rFonts w:cs="KacstBook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83B64" w:rsidRPr="005D2DDD" w14:paraId="1F15F7C8" w14:textId="77777777" w:rsidTr="00F84B5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0272322" w14:textId="7E994B66" w:rsidR="00C83B64" w:rsidRPr="00B4292A" w:rsidRDefault="009F716B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87B9F4E" w14:textId="337054E9" w:rsidR="00C83B64" w:rsidRDefault="00EA5C38" w:rsidP="00511A52">
            <w:pPr>
              <w:bidi/>
              <w:jc w:val="lowKashida"/>
              <w:rPr>
                <w:rFonts w:cs="KacstBook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شرح الطالب </w:t>
            </w:r>
            <w:r w:rsidR="00C83B6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ية دراسة القضايا المعاصرة وأنواعها</w:t>
            </w:r>
            <w:r w:rsidR="00511A52" w:rsidRPr="00511A5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99B1F8C" w14:textId="446EAC1E" w:rsidR="00C83B64" w:rsidRDefault="009F716B" w:rsidP="00F84B59">
            <w:pPr>
              <w:bidi/>
              <w:jc w:val="center"/>
              <w:rPr>
                <w:rFonts w:asciiTheme="minorHAnsi" w:eastAsiaTheme="minorHAnsi" w:hAnsiTheme="minorHAnsi" w:cs="GE Dinar One"/>
              </w:rPr>
            </w:pPr>
            <w:r>
              <w:rPr>
                <w:rFonts w:asciiTheme="minorHAnsi" w:eastAsiaTheme="minorHAnsi" w:hAnsiTheme="minorHAnsi" w:cs="GE Dinar One"/>
              </w:rPr>
              <w:t>ILO5</w:t>
            </w:r>
          </w:p>
        </w:tc>
      </w:tr>
      <w:tr w:rsidR="00071093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71093" w:rsidRPr="00E02FB7" w:rsidRDefault="0007109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71093" w:rsidRPr="00E02FB7" w:rsidRDefault="00071093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071093" w:rsidRPr="00B4292A" w:rsidRDefault="00071093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83B64" w:rsidRPr="005D2DDD" w14:paraId="7FA42408" w14:textId="77777777" w:rsidTr="00BF46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FA9310" w14:textId="1F9D8970" w:rsidR="00C83B64" w:rsidRPr="00B4292A" w:rsidRDefault="00511A5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6E8D747" w14:textId="4721BBE1" w:rsidR="00C83B64" w:rsidRPr="00C83B64" w:rsidRDefault="00EA5C38" w:rsidP="009F716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س</w:t>
            </w:r>
            <w:r w:rsidR="009F716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دل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طالب</w:t>
            </w:r>
            <w:r w:rsidR="00C83B6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9F716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على </w:t>
            </w:r>
            <w:r w:rsidR="009F716B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آداب الإسلامية للتعامل</w:t>
            </w:r>
            <w:r w:rsidR="009F716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 w:rsidR="00C83B6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في مواقع التواصل الاجتماع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7B268" w14:textId="55354D3E" w:rsidR="00C83B64" w:rsidRDefault="009F716B" w:rsidP="00BF46F3">
            <w:pPr>
              <w:bidi/>
              <w:jc w:val="center"/>
              <w:rPr>
                <w:rFonts w:asciiTheme="minorHAnsi" w:eastAsiaTheme="minorHAnsi" w:hAnsiTheme="minorHAnsi" w:cs="GE Dinar One"/>
              </w:rPr>
            </w:pPr>
            <w:r>
              <w:rPr>
                <w:rFonts w:asciiTheme="minorHAnsi" w:eastAsiaTheme="minorHAnsi" w:hAnsiTheme="minorHAnsi" w:cs="GE Dinar One"/>
              </w:rPr>
              <w:t>ILO6</w:t>
            </w:r>
          </w:p>
        </w:tc>
      </w:tr>
      <w:tr w:rsidR="00C83B64" w:rsidRPr="005D2DDD" w14:paraId="4E978CB0" w14:textId="77777777" w:rsidTr="00BF46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74875" w14:textId="79AE4C2D" w:rsidR="00C83B64" w:rsidRPr="00B4292A" w:rsidRDefault="00511A52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D738C97" w14:textId="0316C4E5" w:rsidR="00C83B64" w:rsidRPr="00C83B64" w:rsidRDefault="00EA5C38" w:rsidP="00C83B6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حلل الطالب</w:t>
            </w:r>
            <w:r w:rsidR="00C83B6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أخطار المتعلقة بقضايا </w:t>
            </w:r>
            <w:r w:rsidR="00BB559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فتوى غير المنضبطة، و</w:t>
            </w:r>
            <w:r w:rsidR="00C83B64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إرهاب، والتدخين، والمخدرا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5FC2" w14:textId="4D9A18D6" w:rsidR="00C83B64" w:rsidRDefault="009F716B" w:rsidP="00BF46F3">
            <w:pPr>
              <w:bidi/>
              <w:jc w:val="center"/>
              <w:rPr>
                <w:rFonts w:asciiTheme="minorHAnsi" w:eastAsiaTheme="minorHAnsi" w:hAnsiTheme="minorHAnsi" w:cs="GE Dinar One"/>
              </w:rPr>
            </w:pPr>
            <w:r>
              <w:rPr>
                <w:rFonts w:asciiTheme="minorHAnsi" w:eastAsiaTheme="minorHAnsi" w:hAnsiTheme="minorHAnsi" w:cs="GE Dinar One"/>
              </w:rPr>
              <w:t>ILO5</w:t>
            </w:r>
          </w:p>
        </w:tc>
      </w:tr>
      <w:tr w:rsidR="00071093" w:rsidRPr="005D2DDD" w14:paraId="45236895" w14:textId="1AE5498E" w:rsidTr="00BF46F3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01665491" w:rsidR="00071093" w:rsidRPr="00B4292A" w:rsidRDefault="00511A52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F095F3A" w:rsidR="00071093" w:rsidRPr="009F716B" w:rsidRDefault="00071093" w:rsidP="009F716B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9F716B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</w:t>
            </w:r>
            <w:r w:rsidR="009F716B" w:rsidRPr="009F716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ستنبط</w:t>
            </w:r>
            <w:r w:rsidRPr="009F716B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طالب أهم الخصائص </w:t>
            </w:r>
            <w:r w:rsidR="009F716B" w:rsidRPr="009F716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تعلقة</w:t>
            </w:r>
            <w:r w:rsidRPr="009F716B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بمرحلة الشباب وطرق التوجيه فيها</w:t>
            </w:r>
            <w:r w:rsidR="009F716B" w:rsidRPr="009F716B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  <w:r w:rsidRPr="009F716B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903E" w14:textId="2BE6BFBE" w:rsidR="00071093" w:rsidRPr="00B4292A" w:rsidRDefault="00D65137" w:rsidP="00BF46F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inorHAnsi" w:eastAsiaTheme="minorHAnsi" w:hAnsiTheme="minorHAnsi" w:cs="GE Dinar One"/>
              </w:rPr>
              <w:t>ILO5</w:t>
            </w:r>
          </w:p>
        </w:tc>
      </w:tr>
      <w:tr w:rsidR="00D65137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D65137" w:rsidRPr="00E02FB7" w:rsidRDefault="00D65137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486BD11B" w:rsidR="00D65137" w:rsidRPr="00E02FB7" w:rsidRDefault="00D65137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D65137" w:rsidRPr="00B4292A" w:rsidRDefault="00D65137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65137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4206B101" w:rsidR="00D65137" w:rsidRPr="00B4292A" w:rsidRDefault="00511A52" w:rsidP="00416FE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7ADEFB2" w:rsidR="00D65137" w:rsidRPr="00BB559C" w:rsidRDefault="00D65137" w:rsidP="00BB559C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BB559C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</w:t>
            </w:r>
            <w:r w:rsidR="00BB559C" w:rsidRPr="00BB559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يضطلع</w:t>
            </w:r>
            <w:r w:rsidRPr="00BB559C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الطالب </w:t>
            </w:r>
            <w:r w:rsidR="00BB559C" w:rsidRPr="00BB559C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بدوره القيادي في مجالات العمل التطوعي وفق القيم والمبادئ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02B8C55E" w:rsidR="00D65137" w:rsidRPr="00B4292A" w:rsidRDefault="009F716B" w:rsidP="009879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HAnsi" w:eastAsiaTheme="minorHAnsi" w:hAnsiTheme="minorHAnsi" w:cs="GE Dinar One"/>
              </w:rPr>
              <w:t>ILO7</w:t>
            </w: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A20843" w14:textId="77777777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تعريف بالمقرر، وتوصيفه، وخطته.</w:t>
            </w:r>
          </w:p>
          <w:p w14:paraId="6F5FD334" w14:textId="65C0944E" w:rsidR="00D225ED" w:rsidRPr="00773186" w:rsidRDefault="00987907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همية دراسة القضايا المعاصرة وأنواعها</w:t>
            </w:r>
            <w:r w:rsidR="00773186"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8473385" w:rsidR="00D225ED" w:rsidRPr="00773186" w:rsidRDefault="00773186" w:rsidP="00773186">
            <w:pPr>
              <w:bidi/>
              <w:rPr>
                <w:rFonts w:asciiTheme="majorBidi" w:hAnsiTheme="majorBidi" w:cstheme="majorBidi"/>
              </w:rPr>
            </w:pP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1ECDCD5F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773186" w:rsidRPr="00DE07AD" w:rsidRDefault="007731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0F886280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خصائص مرحلة الشباب وطرق التوجيه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3511B8DB" w:rsidR="00773186" w:rsidRPr="00DE07AD" w:rsidRDefault="00773186" w:rsidP="009879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A4C9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123517E9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773186" w:rsidRPr="00DE07AD" w:rsidRDefault="007731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28065E83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وسائل المساعدة على تحقيق النجاح في الحياة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46197CCB" w:rsidR="00773186" w:rsidRPr="00DE07AD" w:rsidRDefault="00773186" w:rsidP="009879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A4C9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7575697F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773186" w:rsidRPr="00DE07AD" w:rsidRDefault="007731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176489D4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آداب التعامل في مواقع التواصل الاجتماعي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43462912" w:rsidR="00773186" w:rsidRPr="00DE07AD" w:rsidRDefault="00773186" w:rsidP="009879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A4C9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54E1ECC3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773186" w:rsidRPr="00DE07AD" w:rsidRDefault="007731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230FC20C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ن ت</w:t>
            </w:r>
            <w:r w:rsidR="00EA377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َ</w:t>
            </w: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ستفتي في الأحكام الشرعية</w:t>
            </w:r>
            <w:r w:rsidR="00EA377D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؟</w:t>
            </w: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750C7A96" w:rsidR="00773186" w:rsidRPr="00DE07AD" w:rsidRDefault="00773186" w:rsidP="008974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A4C9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4A7599A5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6D5EC55" w14:textId="77777777" w:rsidR="00773186" w:rsidRPr="00DE07AD" w:rsidRDefault="00773186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D85ABC" w14:textId="7971FA66" w:rsidR="00773186" w:rsidRPr="00773186" w:rsidRDefault="00773186" w:rsidP="00773186">
            <w:pPr>
              <w:pStyle w:val="af"/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اختبار النصف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1DC0AF" w14:textId="77777777" w:rsidR="00773186" w:rsidRDefault="00773186" w:rsidP="008974A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73186" w:rsidRPr="005D2DDD" w14:paraId="2D456FE0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6EE44EFB" w:rsidR="00773186" w:rsidRPr="00DE07AD" w:rsidRDefault="0077318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657336AE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جالات العمل التطوعي في المملكة العربية السعودية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4BDFD" w14:textId="0F62EACD" w:rsidR="00773186" w:rsidRPr="00DE07AD" w:rsidRDefault="00773186" w:rsidP="008974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44728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5DDCD006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BC519" w14:textId="47B6DDE2" w:rsidR="00773186" w:rsidRPr="00DE07AD" w:rsidRDefault="00773186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4F04B" w14:textId="1005A2E1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دعوة إلى الله في الخارج وجهود المملكة فيها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C33BDF" w14:textId="1C9B3C95" w:rsidR="00773186" w:rsidRPr="00DE07AD" w:rsidRDefault="00773186" w:rsidP="008974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44728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46E79E45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E3C5D" w14:textId="4D6AF3C1" w:rsidR="00773186" w:rsidRPr="00DE07AD" w:rsidRDefault="00773186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E7DCC" w14:textId="43465A45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كافحة التدخين في الشريعة الإسلامية والنظام السعودي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3CD5EC" w14:textId="00F5BD63" w:rsidR="00773186" w:rsidRPr="00DE07AD" w:rsidRDefault="00773186" w:rsidP="008974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44728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2FBAD4B7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CF983" w14:textId="2E645D58" w:rsidR="00773186" w:rsidRDefault="00773186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39F70" w14:textId="77777777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كافحة المخدرات في الشريعة الإسلامية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2C9CD096" w14:textId="11382C96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كافحة المخدرات في النظام السعودي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FAD49A" w14:textId="3B36C77E" w:rsidR="00773186" w:rsidRPr="00DE07AD" w:rsidRDefault="00773186" w:rsidP="008974A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44728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773186" w:rsidRPr="005D2DDD" w14:paraId="75F81563" w14:textId="77777777" w:rsidTr="00F43E8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408E0" w14:textId="50FD6BE4" w:rsidR="00773186" w:rsidRDefault="00773186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67705" w14:textId="693B10B4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الإرهاب مفهومه وخطورته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2B45407C" w14:textId="3490BA6E" w:rsidR="00773186" w:rsidRPr="00773186" w:rsidRDefault="00773186" w:rsidP="00EA377D">
            <w:pPr>
              <w:pStyle w:val="af"/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77318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قرارات هيئة كبار العلماء حول جرائم الإرهاب</w:t>
            </w: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C796FD" w14:textId="1115E0D6" w:rsidR="00773186" w:rsidRPr="00773186" w:rsidRDefault="00773186" w:rsidP="008974A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A44728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6C8EF57" w:rsidR="00D225ED" w:rsidRPr="00773186" w:rsidRDefault="00773186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77318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ون 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061"/>
        <w:gridCol w:w="2660"/>
      </w:tblGrid>
      <w:tr w:rsidR="00AD1A5E" w:rsidRPr="005D2DDD" w14:paraId="7771BA02" w14:textId="77777777" w:rsidTr="00686D44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06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511A52" w:rsidRPr="005D2DDD" w14:paraId="7D932913" w14:textId="77777777" w:rsidTr="00686D4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3099120A" w:rsidR="00511A52" w:rsidRPr="00DE07AD" w:rsidRDefault="00511A5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24CB9B42" w:rsidR="00511A52" w:rsidRPr="008974A7" w:rsidRDefault="00511A52" w:rsidP="00416FE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شرح الطالب أهمية دراسة القضايا المعاصرة وأنواعها.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50B88E" w14:textId="77777777" w:rsidR="00511A52" w:rsidRDefault="00511A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حاضرة</w:t>
            </w:r>
          </w:p>
          <w:p w14:paraId="0BC4FEC0" w14:textId="77777777" w:rsidR="00511A52" w:rsidRDefault="00511A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دريس التبادلي.</w:t>
            </w:r>
          </w:p>
          <w:p w14:paraId="4BB49A2B" w14:textId="1F6DB317" w:rsidR="00511A52" w:rsidRPr="008974A7" w:rsidRDefault="00511A52" w:rsidP="00511A52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ناقشة الجماعية.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E48121" w14:textId="77777777" w:rsidR="00511A52" w:rsidRDefault="00511A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اختبارات التحريرية.</w:t>
            </w:r>
          </w:p>
          <w:p w14:paraId="6A8B5044" w14:textId="6F3A86E2" w:rsidR="00511A52" w:rsidRPr="008974A7" w:rsidRDefault="00511A52" w:rsidP="00686D44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واجبات.</w:t>
            </w: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11A52" w:rsidRPr="005D2DDD" w14:paraId="4D836130" w14:textId="77777777" w:rsidTr="00686D4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4DD97EF3" w:rsidR="00511A52" w:rsidRPr="00DE07AD" w:rsidRDefault="00511A5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35F89F7" w:rsidR="00511A52" w:rsidRPr="008974A7" w:rsidRDefault="00511A5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ستدل الطالب على الآداب الإسلامية للتعامل في مواقع التواصل الاجتماعي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vAlign w:val="center"/>
          </w:tcPr>
          <w:p w14:paraId="72966877" w14:textId="77777777" w:rsidR="00511A52" w:rsidRDefault="00511A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استقرائي</w:t>
            </w:r>
          </w:p>
          <w:p w14:paraId="0F328DDA" w14:textId="77777777" w:rsidR="00511A52" w:rsidRDefault="00511A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ذاتي</w:t>
            </w:r>
          </w:p>
          <w:p w14:paraId="217897F9" w14:textId="77777777" w:rsidR="00511A52" w:rsidRDefault="00511A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تعاوني.</w:t>
            </w:r>
          </w:p>
          <w:p w14:paraId="2934983E" w14:textId="2A6AF2A4" w:rsidR="00511A52" w:rsidRPr="008974A7" w:rsidRDefault="00511A52" w:rsidP="00511A52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فكير الناقد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14:paraId="53FBD2C5" w14:textId="77777777" w:rsidR="00511A52" w:rsidRDefault="00511A5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ختبارات تحريرية.</w:t>
            </w:r>
          </w:p>
          <w:p w14:paraId="61C13E64" w14:textId="7ED1B398" w:rsidR="00511A52" w:rsidRPr="00DE07AD" w:rsidRDefault="00511A52" w:rsidP="00511A5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.</w:t>
            </w:r>
          </w:p>
        </w:tc>
      </w:tr>
      <w:tr w:rsidR="00511A52" w:rsidRPr="005D2DDD" w14:paraId="1AA55F8C" w14:textId="77777777" w:rsidTr="00686D4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43F13DDB" w:rsidR="00511A52" w:rsidRPr="00DE07AD" w:rsidRDefault="00511A5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66D8268" w:rsidR="00511A52" w:rsidRPr="008974A7" w:rsidRDefault="00511A5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حلل الطالب الأخطار المتعلقة بقضايا الفتوى غير المنضبطة، والإرهاب، والتدخين، والمخدرات.</w:t>
            </w:r>
          </w:p>
        </w:tc>
        <w:tc>
          <w:tcPr>
            <w:tcW w:w="2061" w:type="dxa"/>
            <w:vMerge/>
            <w:vAlign w:val="center"/>
          </w:tcPr>
          <w:p w14:paraId="52299E06" w14:textId="41BD344A" w:rsidR="00511A52" w:rsidRPr="008974A7" w:rsidRDefault="00511A52" w:rsidP="001102C4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660" w:type="dxa"/>
            <w:vMerge/>
            <w:vAlign w:val="center"/>
          </w:tcPr>
          <w:p w14:paraId="21A03887" w14:textId="6CA99B71" w:rsidR="00511A52" w:rsidRPr="00DE07AD" w:rsidRDefault="00511A52" w:rsidP="0081522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11A52" w:rsidRPr="005D2DDD" w14:paraId="10F934E3" w14:textId="77777777" w:rsidTr="00686D4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554F42CB" w14:textId="3BC35A28" w:rsidR="00511A52" w:rsidRPr="00DE07AD" w:rsidRDefault="00511A5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06B228E3" w:rsidR="00511A52" w:rsidRPr="008974A7" w:rsidRDefault="00511A5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أن يستنبط الطالب أهم الخصائص المتعلقة بمرحلة الشباب وطرق التوجيه فيها.  </w:t>
            </w:r>
          </w:p>
        </w:tc>
        <w:tc>
          <w:tcPr>
            <w:tcW w:w="2061" w:type="dxa"/>
            <w:vMerge/>
            <w:tcBorders>
              <w:bottom w:val="single" w:sz="8" w:space="0" w:color="auto"/>
            </w:tcBorders>
            <w:vAlign w:val="center"/>
          </w:tcPr>
          <w:p w14:paraId="23AF27ED" w14:textId="17502732" w:rsidR="00511A52" w:rsidRPr="008974A7" w:rsidRDefault="00511A52" w:rsidP="001102C4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</w:tcBorders>
            <w:vAlign w:val="center"/>
          </w:tcPr>
          <w:p w14:paraId="119B6187" w14:textId="128BC6A3" w:rsidR="00511A52" w:rsidRPr="00DE07AD" w:rsidRDefault="00511A52" w:rsidP="0081522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511A52" w:rsidRPr="005D2DDD" w14:paraId="79108FDF" w14:textId="77777777" w:rsidTr="00686D4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60DDCA54" w:rsidR="00511A52" w:rsidRPr="00DE07AD" w:rsidRDefault="00511A5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3CFB7632" w:rsidR="00511A52" w:rsidRPr="001102C4" w:rsidRDefault="00511A5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أن يضطلع الطالب بدوره القيادي في مجالات العمل التطوعي وفق القيم والمبادئ الإسلامية.</w:t>
            </w:r>
          </w:p>
        </w:tc>
        <w:tc>
          <w:tcPr>
            <w:tcW w:w="206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7E0441" w14:textId="77777777" w:rsidR="00511A52" w:rsidRDefault="00511A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مناقشة.</w:t>
            </w:r>
          </w:p>
          <w:p w14:paraId="2C762FDE" w14:textId="77777777" w:rsidR="00511A52" w:rsidRDefault="00511A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تعلم الاجتماعي.</w:t>
            </w:r>
          </w:p>
          <w:p w14:paraId="78BF2B8A" w14:textId="4D173409" w:rsidR="00511A52" w:rsidRPr="00DE07AD" w:rsidRDefault="00511A52" w:rsidP="00511A5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حل المشكلات.</w:t>
            </w:r>
          </w:p>
        </w:tc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30C14C" w14:textId="138D32C5" w:rsidR="00511A52" w:rsidRDefault="00511A5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الواجبات</w:t>
            </w:r>
            <w:r w:rsidR="00686D4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58F639B4" w14:textId="2AE178EC" w:rsidR="00511A52" w:rsidRPr="00DE07AD" w:rsidRDefault="00511A52" w:rsidP="00511A5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- بطاقة الملاحظة والتقييم المستمر</w:t>
            </w:r>
            <w:r w:rsidR="00686D44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14:paraId="19CFAF4F" w14:textId="77777777" w:rsidR="0035070A" w:rsidRDefault="0035070A" w:rsidP="0035070A">
      <w:pPr>
        <w:pStyle w:val="2"/>
      </w:pPr>
      <w:bookmarkStart w:id="20" w:name="_Toc526247389"/>
      <w:bookmarkStart w:id="21" w:name="_Toc337794"/>
    </w:p>
    <w:p w14:paraId="4F8521BF" w14:textId="77777777" w:rsidR="0035070A" w:rsidRDefault="0035070A" w:rsidP="0035070A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35070A" w14:paraId="2564F99C" w14:textId="77777777" w:rsidTr="0035070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6C7121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3CE989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811D9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23318D06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FBD4D4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E20A4F3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35070A" w14:paraId="7760E3F4" w14:textId="77777777" w:rsidTr="0035070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DC8AEC3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E5478F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4F6EED3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034DF22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35070A" w14:paraId="22A292A1" w14:textId="77777777" w:rsidTr="003507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B160837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7461A7E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7733EEB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B41B3FB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35070A" w14:paraId="43869692" w14:textId="77777777" w:rsidTr="003507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DFFA70" w14:textId="77777777" w:rsidR="0035070A" w:rsidRDefault="0035070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8976D43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4475D43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0D1967A" w14:textId="77777777" w:rsidR="0035070A" w:rsidRDefault="0035070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1D4B271F" w14:textId="77777777" w:rsidR="0035070A" w:rsidRDefault="0035070A" w:rsidP="0035070A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6728A00F" w14:textId="77777777" w:rsidR="0035070A" w:rsidRDefault="0035070A" w:rsidP="0035070A">
      <w:pPr>
        <w:pStyle w:val="1"/>
      </w:pPr>
      <w:bookmarkStart w:id="22" w:name="_Toc337793"/>
      <w:bookmarkStart w:id="23" w:name="_Toc526247388"/>
    </w:p>
    <w:p w14:paraId="1C914A73" w14:textId="77777777" w:rsidR="0035070A" w:rsidRDefault="0035070A" w:rsidP="0035070A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5070A" w14:paraId="0D11819E" w14:textId="77777777" w:rsidTr="0035070A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1DFF1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5058E2F0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7D06E87A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4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EBCD20A" w:rsidR="005612EC" w:rsidRPr="00085620" w:rsidRDefault="0075421B" w:rsidP="00085620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8562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قضايا معاصرة، تأليف مجموعة من المتخصصين في العلوم الشرعية جامعة الملك سعود</w:t>
            </w:r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1440ه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63C5BCCF" w:rsidR="005612EC" w:rsidRPr="00085620" w:rsidRDefault="0075421B" w:rsidP="00085620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8562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كتاب قضايا معاصرة، من  إعداد قسم الدراسات الإسلامية بكلية التربية جامعة الملك سعود، 1436هـ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CDD6E7E" w14:textId="77777777" w:rsidR="00085620" w:rsidRDefault="0003086E" w:rsidP="0008562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مركز الملك فيصل للبحوث والدراسات الإسلامية:</w:t>
            </w:r>
          </w:p>
          <w:p w14:paraId="7637193A" w14:textId="65E4B642" w:rsidR="0003086E" w:rsidRPr="00085620" w:rsidRDefault="0003086E" w:rsidP="00085620">
            <w:pPr>
              <w:bidi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 </w:t>
            </w:r>
            <w:hyperlink r:id="rId12" w:history="1">
              <w:r w:rsidRPr="00085620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s://www.kfcris.com/ar</w:t>
              </w:r>
            </w:hyperlink>
          </w:p>
          <w:p w14:paraId="1230DDB1" w14:textId="77777777" w:rsidR="00085620" w:rsidRDefault="0003086E" w:rsidP="0008562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موقع رابطة العالم الإسلامي:</w:t>
            </w:r>
          </w:p>
          <w:p w14:paraId="3ACFC141" w14:textId="69EA21B1" w:rsidR="0003086E" w:rsidRPr="00085620" w:rsidRDefault="0003086E" w:rsidP="00085620">
            <w:pPr>
              <w:bidi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                                      </w:t>
            </w:r>
            <w:hyperlink r:id="rId13" w:history="1">
              <w:r w:rsidRPr="00085620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s://www.themwl.org/ar</w:t>
              </w:r>
            </w:hyperlink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                                                   </w:t>
            </w:r>
          </w:p>
          <w:p w14:paraId="561B733E" w14:textId="77777777" w:rsidR="00085620" w:rsidRDefault="0003086E" w:rsidP="0008562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جمعية العلمية السعودية لعلوم العقيدة والأديان والفرق والمذاهب:</w:t>
            </w:r>
          </w:p>
          <w:p w14:paraId="1822ED46" w14:textId="7620F999" w:rsidR="005612EC" w:rsidRPr="00085620" w:rsidRDefault="0003086E" w:rsidP="00085620">
            <w:pPr>
              <w:bidi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       </w:t>
            </w:r>
            <w:hyperlink r:id="rId14" w:history="1">
              <w:r w:rsidRPr="00085620">
                <w:rPr>
                  <w:rFonts w:ascii="Traditional Arabic" w:hAnsi="Traditional Arabic" w:cs="Traditional Arabic"/>
                  <w:sz w:val="32"/>
                  <w:szCs w:val="32"/>
                  <w:lang w:bidi="ar-EG"/>
                </w:rPr>
                <w:t>http://aqeeda.sa</w:t>
              </w:r>
            </w:hyperlink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487F6DAC" w:rsidR="005612EC" w:rsidRPr="00085620" w:rsidRDefault="00085620" w:rsidP="00085620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8562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مكتبة الشاملة 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5" w:name="_Toc526247390"/>
    </w:p>
    <w:bookmarkEnd w:id="25"/>
    <w:p w14:paraId="00C0059C" w14:textId="77777777" w:rsidR="0035070A" w:rsidRDefault="0035070A" w:rsidP="0035070A">
      <w:pPr>
        <w:pStyle w:val="2"/>
        <w:rPr>
          <w:rtl/>
        </w:rPr>
      </w:pPr>
    </w:p>
    <w:p w14:paraId="08116B45" w14:textId="77777777" w:rsidR="0035070A" w:rsidRDefault="0035070A" w:rsidP="0035070A">
      <w:pPr>
        <w:pStyle w:val="2"/>
        <w:rPr>
          <w:rtl/>
        </w:rPr>
      </w:pPr>
      <w:r>
        <w:rPr>
          <w:rFonts w:hint="cs"/>
          <w:rtl/>
        </w:rPr>
        <w:t>2. المرافق والتجهيزات المطلوبة:</w:t>
      </w:r>
      <w:r>
        <w:rPr>
          <w:rFonts w:hint="cs"/>
        </w:rPr>
        <w:t xml:space="preserve"> </w:t>
      </w:r>
    </w:p>
    <w:p w14:paraId="1F4CFE3A" w14:textId="77777777" w:rsidR="0035070A" w:rsidRDefault="0035070A" w:rsidP="0035070A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5070A" w14:paraId="18F9DB48" w14:textId="77777777" w:rsidTr="0035070A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C1A779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42B3D6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5070A" w14:paraId="1CB7A996" w14:textId="77777777" w:rsidTr="0035070A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5E1805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68CC60DD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3ACF174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35070A" w14:paraId="4FDBE115" w14:textId="77777777" w:rsidTr="0035070A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CF1AD0B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6E8858C2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FC1FB8A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35070A" w14:paraId="7D57FC8F" w14:textId="77777777" w:rsidTr="0035070A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6B786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61CD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3373D24F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3380EE50" w14:textId="77777777" w:rsidR="0035070A" w:rsidRDefault="0035070A" w:rsidP="0035070A">
      <w:pPr>
        <w:pStyle w:val="1"/>
        <w:rPr>
          <w:sz w:val="18"/>
          <w:szCs w:val="18"/>
          <w:rtl/>
        </w:rPr>
      </w:pPr>
      <w:bookmarkStart w:id="26" w:name="_Toc526247391"/>
      <w:bookmarkStart w:id="27" w:name="_Toc337797"/>
    </w:p>
    <w:p w14:paraId="74435058" w14:textId="77777777" w:rsidR="0035070A" w:rsidRDefault="0035070A" w:rsidP="0035070A">
      <w:pPr>
        <w:pStyle w:val="1"/>
      </w:pPr>
      <w:r>
        <w:rPr>
          <w:rFonts w:hint="cs"/>
          <w:rtl/>
        </w:rPr>
        <w:t>ز. تقويم جودة المقرر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5070A" w14:paraId="087DBB44" w14:textId="77777777" w:rsidTr="0035070A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6E45A4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728038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8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28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AD9D70" w14:textId="77777777" w:rsidR="0035070A" w:rsidRDefault="0035070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35070A" w14:paraId="636C31C0" w14:textId="77777777" w:rsidTr="0035070A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A85E78F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E113A34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55F2D440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FC582A6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37320D9F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16415525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35070A" w14:paraId="40BB1475" w14:textId="77777777" w:rsidTr="0035070A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8BD6D43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158D5E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23DD0373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70DA245F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BB2494B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01B2BAF6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35070A" w14:paraId="22700481" w14:textId="77777777" w:rsidTr="0035070A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40CA2F9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3D50C76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2F4BFB30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10F01EA2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6D3D72F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67F317F7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73EB3C2A" w14:textId="77777777" w:rsidR="0035070A" w:rsidRDefault="0035070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3E699C69" w14:textId="77777777" w:rsidR="0035070A" w:rsidRDefault="0035070A" w:rsidP="0035070A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74A22FEC" w14:textId="77777777" w:rsidR="0035070A" w:rsidRDefault="0035070A" w:rsidP="0035070A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29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29"/>
    <w:p w14:paraId="0D157164" w14:textId="77777777" w:rsidR="0035070A" w:rsidRDefault="0035070A" w:rsidP="0035070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0AABB829" w14:textId="77777777" w:rsidR="0035070A" w:rsidRDefault="0035070A" w:rsidP="0035070A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78C4C486" w14:textId="77777777" w:rsidR="0035070A" w:rsidRDefault="0035070A" w:rsidP="0035070A">
      <w:pPr>
        <w:pStyle w:val="1"/>
      </w:pPr>
      <w:bookmarkStart w:id="30" w:name="_Toc337798"/>
      <w:r>
        <w:rPr>
          <w:rFonts w:hint="cs"/>
          <w:rtl/>
        </w:rPr>
        <w:lastRenderedPageBreak/>
        <w:t>ح. اعتماد التوصيف</w:t>
      </w:r>
      <w:bookmarkEnd w:id="30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35070A" w14:paraId="254F0BDF" w14:textId="77777777" w:rsidTr="0035070A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FB43B65" w14:textId="77777777" w:rsidR="0035070A" w:rsidRDefault="0035070A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0576F21" w14:textId="77777777" w:rsidR="0035070A" w:rsidRDefault="0035070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35070A" w14:paraId="771F3270" w14:textId="77777777" w:rsidTr="0035070A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4873D68" w14:textId="77777777" w:rsidR="0035070A" w:rsidRDefault="0035070A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4B9EFE" w14:textId="77777777" w:rsidR="0035070A" w:rsidRDefault="0035070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5070A" w14:paraId="6A41239D" w14:textId="77777777" w:rsidTr="0035070A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2DEED6D" w14:textId="77777777" w:rsidR="0035070A" w:rsidRDefault="0035070A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471017" w14:textId="77777777" w:rsidR="0035070A" w:rsidRDefault="0035070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0002609" w14:textId="77777777" w:rsidR="0035070A" w:rsidRDefault="0035070A" w:rsidP="0035070A">
      <w:pPr>
        <w:bidi/>
        <w:rPr>
          <w:rFonts w:asciiTheme="majorBidi" w:hAnsiTheme="majorBidi" w:cstheme="majorBidi"/>
          <w:caps/>
          <w:sz w:val="28"/>
          <w:szCs w:val="28"/>
        </w:rPr>
      </w:pPr>
    </w:p>
    <w:p w14:paraId="05ED277C" w14:textId="3D8C7754" w:rsidR="00497B70" w:rsidRPr="005D2DDD" w:rsidRDefault="00497B70" w:rsidP="0035070A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3E933" w14:textId="77777777" w:rsidR="00A64FB2" w:rsidRDefault="00A64FB2">
      <w:r>
        <w:separator/>
      </w:r>
    </w:p>
  </w:endnote>
  <w:endnote w:type="continuationSeparator" w:id="0">
    <w:p w14:paraId="3B2981AF" w14:textId="77777777" w:rsidR="00A64FB2" w:rsidRDefault="00A6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F43E80" w:rsidRDefault="00F43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43E80" w:rsidRDefault="00F43E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F43E80" w:rsidRPr="000B5619" w:rsidRDefault="00F43E80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F43E80" w:rsidRPr="00705C7E" w:rsidRDefault="00F43E80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8225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F43E80" w:rsidRPr="00705C7E" w:rsidRDefault="00F43E80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8225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8CAF8" w14:textId="77777777" w:rsidR="00A64FB2" w:rsidRDefault="00A64FB2">
      <w:r>
        <w:separator/>
      </w:r>
    </w:p>
  </w:footnote>
  <w:footnote w:type="continuationSeparator" w:id="0">
    <w:p w14:paraId="749D2D1A" w14:textId="77777777" w:rsidR="00A64FB2" w:rsidRDefault="00A6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F43E80" w:rsidRPr="00A006BB" w:rsidRDefault="00F43E80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0E70"/>
    <w:multiLevelType w:val="hybridMultilevel"/>
    <w:tmpl w:val="1A9C4B1E"/>
    <w:lvl w:ilvl="0" w:tplc="3C4E0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BA9"/>
    <w:multiLevelType w:val="hybridMultilevel"/>
    <w:tmpl w:val="9FB093CA"/>
    <w:lvl w:ilvl="0" w:tplc="73C493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C0FA9"/>
    <w:multiLevelType w:val="hybridMultilevel"/>
    <w:tmpl w:val="1E2248F8"/>
    <w:lvl w:ilvl="0" w:tplc="B39E52E8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1A0A"/>
    <w:multiLevelType w:val="hybridMultilevel"/>
    <w:tmpl w:val="5FF26096"/>
    <w:lvl w:ilvl="0" w:tplc="AF028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749D0"/>
    <w:multiLevelType w:val="hybridMultilevel"/>
    <w:tmpl w:val="ED22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C526A"/>
    <w:multiLevelType w:val="hybridMultilevel"/>
    <w:tmpl w:val="3F063284"/>
    <w:lvl w:ilvl="0" w:tplc="040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9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07835"/>
    <w:multiLevelType w:val="hybridMultilevel"/>
    <w:tmpl w:val="3F063284"/>
    <w:lvl w:ilvl="0" w:tplc="040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4"/>
  </w:num>
  <w:num w:numId="12">
    <w:abstractNumId w:val="2"/>
  </w:num>
  <w:num w:numId="13">
    <w:abstractNumId w:val="3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747D"/>
    <w:rsid w:val="000202CA"/>
    <w:rsid w:val="0002115A"/>
    <w:rsid w:val="00024BAA"/>
    <w:rsid w:val="000250D2"/>
    <w:rsid w:val="00026BDF"/>
    <w:rsid w:val="00026D18"/>
    <w:rsid w:val="000274EF"/>
    <w:rsid w:val="00030182"/>
    <w:rsid w:val="0003086E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093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5620"/>
    <w:rsid w:val="00086238"/>
    <w:rsid w:val="00087228"/>
    <w:rsid w:val="00093444"/>
    <w:rsid w:val="00093C93"/>
    <w:rsid w:val="00094961"/>
    <w:rsid w:val="000A0BAF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02C4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2BC5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E72A6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070A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6138"/>
    <w:rsid w:val="003E7C71"/>
    <w:rsid w:val="003F0AF7"/>
    <w:rsid w:val="003F0B8D"/>
    <w:rsid w:val="003F1E4B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1A52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1BCC"/>
    <w:rsid w:val="005339AF"/>
    <w:rsid w:val="005364B9"/>
    <w:rsid w:val="005375C9"/>
    <w:rsid w:val="00540380"/>
    <w:rsid w:val="00541516"/>
    <w:rsid w:val="00542C1F"/>
    <w:rsid w:val="00542CCF"/>
    <w:rsid w:val="00543EC7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2CB6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86D44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72AC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6E60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21B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186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71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E36"/>
    <w:rsid w:val="00813B44"/>
    <w:rsid w:val="00815221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607B"/>
    <w:rsid w:val="008974A7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09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907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579D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3FA7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6B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4FB2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023D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7741F"/>
    <w:rsid w:val="00B8040C"/>
    <w:rsid w:val="00B81C22"/>
    <w:rsid w:val="00B8225A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559C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6F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6A8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361E"/>
    <w:rsid w:val="00C83B64"/>
    <w:rsid w:val="00C84585"/>
    <w:rsid w:val="00C85DC3"/>
    <w:rsid w:val="00C862D1"/>
    <w:rsid w:val="00C8660B"/>
    <w:rsid w:val="00C86704"/>
    <w:rsid w:val="00C873BF"/>
    <w:rsid w:val="00C92629"/>
    <w:rsid w:val="00C930FC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137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3C7"/>
    <w:rsid w:val="00DB07B6"/>
    <w:rsid w:val="00DB1943"/>
    <w:rsid w:val="00DB5BD9"/>
    <w:rsid w:val="00DB5CF7"/>
    <w:rsid w:val="00DC0E37"/>
    <w:rsid w:val="00DC1BB7"/>
    <w:rsid w:val="00DC3C26"/>
    <w:rsid w:val="00DC4EF8"/>
    <w:rsid w:val="00DC5958"/>
    <w:rsid w:val="00DC5EA1"/>
    <w:rsid w:val="00DD2639"/>
    <w:rsid w:val="00DD309D"/>
    <w:rsid w:val="00DD34A9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C4E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07DD5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BC4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77D"/>
    <w:rsid w:val="00EA3C71"/>
    <w:rsid w:val="00EA3E9C"/>
    <w:rsid w:val="00EA4FE5"/>
    <w:rsid w:val="00EA5C38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C49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3E80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4B59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hemwl.org/a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kfcris.com/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qeeda.s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F1600-7957-4CFB-BF6A-FAE1C0D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57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59</cp:revision>
  <cp:lastPrinted>2022-12-03T11:24:00Z</cp:lastPrinted>
  <dcterms:created xsi:type="dcterms:W3CDTF">2019-02-03T10:26:00Z</dcterms:created>
  <dcterms:modified xsi:type="dcterms:W3CDTF">2022-12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